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0C" w:rsidRDefault="00B76925">
      <w:bookmarkStart w:id="0" w:name="_GoBack"/>
      <w:bookmarkEnd w:id="0"/>
      <w:r>
        <w:t>DEJME KNIHÁM DRUHOU ŠANCI – DARUJ KNIHU</w:t>
      </w:r>
    </w:p>
    <w:p w:rsidR="00B76925" w:rsidRDefault="00B76925">
      <w:r>
        <w:t>ZŠ Pěnčín se zapojila do akce inspirované Mezinárodním dnem darování knih, který si celý svět od ro</w:t>
      </w:r>
      <w:r w:rsidR="00FB298E">
        <w:t xml:space="preserve">ku 2012 připomíná 14. února.  U nás ve škole je </w:t>
      </w:r>
      <w:r>
        <w:t>zaměřena na dětské knihy a dětské čtenáře.</w:t>
      </w:r>
    </w:p>
    <w:p w:rsidR="00B76925" w:rsidRDefault="00B76925">
      <w:r>
        <w:t>Stává se, že čl</w:t>
      </w:r>
      <w:r w:rsidR="00FB298E">
        <w:t>ověk si knihu přečte a odloží. Také se stává, že knihu d</w:t>
      </w:r>
      <w:r>
        <w:t>o</w:t>
      </w:r>
      <w:r w:rsidR="00FB298E">
        <w:t>stane a nechce ji číst.</w:t>
      </w:r>
      <w:r>
        <w:t xml:space="preserve"> Pak život této knihy končí. Proto Američan Ron </w:t>
      </w:r>
      <w:proofErr w:type="spellStart"/>
      <w:r>
        <w:t>Hornbaker</w:t>
      </w:r>
      <w:proofErr w:type="spellEnd"/>
      <w:r>
        <w:t xml:space="preserve"> knihy vzal a dal na veřejně přístupné místo, aby byly volně k dispozici. Nálezce a čtenář si ji mohl vzít, přečíst a ponechat, případně znovu poslat dál.</w:t>
      </w:r>
    </w:p>
    <w:p w:rsidR="000B090F" w:rsidRDefault="00B76925">
      <w:r>
        <w:t>I my jsme se rozhodli, že knihám dáme druhou šanci.</w:t>
      </w:r>
      <w:r w:rsidR="00FB298E">
        <w:t xml:space="preserve"> Proto ve škole </w:t>
      </w:r>
      <w:proofErr w:type="gramStart"/>
      <w:r w:rsidR="00FB298E">
        <w:t>organizujeme</w:t>
      </w:r>
      <w:proofErr w:type="gramEnd"/>
      <w:r w:rsidR="00FB298E">
        <w:t xml:space="preserve"> akci</w:t>
      </w:r>
      <w:r w:rsidR="002B46CB">
        <w:t xml:space="preserve"> </w:t>
      </w:r>
      <w:r w:rsidR="00FB298E">
        <w:t xml:space="preserve"> </w:t>
      </w:r>
      <w:proofErr w:type="gramStart"/>
      <w:r w:rsidR="00FB298E">
        <w:t>Daruj</w:t>
      </w:r>
      <w:proofErr w:type="gramEnd"/>
      <w:r w:rsidR="00FB298E">
        <w:t xml:space="preserve"> knihu.</w:t>
      </w:r>
      <w:r w:rsidR="000B090F">
        <w:t xml:space="preserve"> Pokud darovaná kniha nenajde nového čtenáře, ponecháme ji k dispozici ve školní knihovně.</w:t>
      </w:r>
    </w:p>
    <w:p w:rsidR="006C3573" w:rsidRDefault="006C3573"/>
    <w:p w:rsidR="006C3573" w:rsidRDefault="006C3573" w:rsidP="006C3573">
      <w:r>
        <w:t>Vážení rodiče,</w:t>
      </w:r>
    </w:p>
    <w:p w:rsidR="006C3573" w:rsidRDefault="006C3573" w:rsidP="006C3573">
      <w:r>
        <w:t>ZŠ Pěnčín se zapojila do</w:t>
      </w:r>
      <w:r w:rsidR="006B0473">
        <w:t xml:space="preserve"> světové akce </w:t>
      </w:r>
      <w:r>
        <w:t>DEJME KNIHÁM DRUHOU ŠANCI – DARUJ KNIHU.</w:t>
      </w:r>
    </w:p>
    <w:p w:rsidR="006C3573" w:rsidRDefault="006C3573" w:rsidP="006C3573">
      <w:r>
        <w:t>Jde o to, že čtenář, který knihu přečetl a odložil, ji může předat dalším. Nový čtenář si ji přečte a ponechá, nebo zase pošle dál. Darování proběhne v rámci školy a je určena dětem. Mělo by se proto jednat o zachovalé knihy dětské a pro mládež, vydané po roce 1996. Termín darování je do 8.</w:t>
      </w:r>
      <w:r w:rsidR="006B0473">
        <w:t xml:space="preserve"> </w:t>
      </w:r>
      <w:r>
        <w:t>4.</w:t>
      </w:r>
      <w:r w:rsidR="006B0473">
        <w:t xml:space="preserve"> </w:t>
      </w:r>
      <w:r>
        <w:t>2016. V případě, že dítě věnuje knihu, prosíme, vložte do knihy lísteček s Vaším souhlasem.</w:t>
      </w:r>
    </w:p>
    <w:p w:rsidR="006C3573" w:rsidRDefault="006C3573" w:rsidP="006C3573">
      <w:r>
        <w:t>Souhlasím, že mé dítě ………………………………………………………daruje knihu (název) …………………………</w:t>
      </w:r>
    </w:p>
    <w:p w:rsidR="006C3573" w:rsidRDefault="006C3573" w:rsidP="006C3573">
      <w:r>
        <w:t>Podpis…………………………………………………………………                                                 Děkujeme.</w:t>
      </w:r>
    </w:p>
    <w:p w:rsidR="006C3573" w:rsidRDefault="006C3573"/>
    <w:sectPr w:rsidR="006C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5"/>
    <w:rsid w:val="000B090F"/>
    <w:rsid w:val="0028430C"/>
    <w:rsid w:val="002B46CB"/>
    <w:rsid w:val="006B0473"/>
    <w:rsid w:val="006C3573"/>
    <w:rsid w:val="00B06BD9"/>
    <w:rsid w:val="00B76925"/>
    <w:rsid w:val="00EA0B10"/>
    <w:rsid w:val="00FB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1E05-9CCC-4795-80F4-8730D682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Martina Ferstlová</cp:lastModifiedBy>
  <cp:revision>2</cp:revision>
  <dcterms:created xsi:type="dcterms:W3CDTF">2016-03-23T06:35:00Z</dcterms:created>
  <dcterms:modified xsi:type="dcterms:W3CDTF">2016-03-23T06:35:00Z</dcterms:modified>
</cp:coreProperties>
</file>